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7F" w:rsidRPr="001E1FE7" w:rsidRDefault="004B2794" w:rsidP="0004417F">
      <w:pPr>
        <w:ind w:firstLine="708"/>
        <w:jc w:val="right"/>
        <w:rPr>
          <w:rFonts w:ascii="Приложение № 1" w:hAnsi="Приложение № 1"/>
        </w:rPr>
      </w:pPr>
      <w:r>
        <w:rPr>
          <w:rFonts w:ascii="Приложение № 1" w:hAnsi="Приложение № 1"/>
        </w:rPr>
        <w:t>Приложение №2</w:t>
      </w:r>
      <w:r w:rsidR="0004417F" w:rsidRPr="001E1FE7">
        <w:rPr>
          <w:rFonts w:ascii="Приложение № 1" w:hAnsi="Приложение № 1"/>
        </w:rPr>
        <w:t xml:space="preserve">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 xml:space="preserve">к постановлению  президума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 xml:space="preserve">областной организации Профсоюза </w:t>
      </w:r>
    </w:p>
    <w:p w:rsidR="0004417F" w:rsidRPr="001E1FE7" w:rsidRDefault="0004417F" w:rsidP="0004417F">
      <w:pPr>
        <w:ind w:firstLine="708"/>
        <w:jc w:val="right"/>
        <w:rPr>
          <w:rFonts w:ascii="Приложение № 1" w:hAnsi="Приложение № 1"/>
        </w:rPr>
      </w:pPr>
      <w:r w:rsidRPr="001E1FE7">
        <w:rPr>
          <w:rFonts w:ascii="Приложение № 1" w:hAnsi="Приложение № 1"/>
        </w:rPr>
        <w:t xml:space="preserve">от    февраля  2018 г. № 20_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ПРИМЕРНОЕ ПОЛОЖЕНИЕ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о системе управления охраной труда </w:t>
      </w:r>
    </w:p>
    <w:p w:rsidR="00FC3167" w:rsidRPr="00796456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28"/>
          <w:szCs w:val="28"/>
        </w:rPr>
      </w:pPr>
      <w:r w:rsidRPr="00796456">
        <w:rPr>
          <w:b/>
          <w:color w:val="auto"/>
          <w:sz w:val="28"/>
          <w:szCs w:val="28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B25119" w:rsidRPr="009A6A05">
        <w:rPr>
          <w:sz w:val="28"/>
          <w:szCs w:val="28"/>
        </w:rPr>
        <w:t xml:space="preserve">общеобразовательной организац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г. №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9A6A05">
        <w:rPr>
          <w:sz w:val="28"/>
          <w:szCs w:val="28"/>
        </w:rPr>
        <w:t>общеобразовательной организации 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2.1. Политика в области охраны труда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средств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приобретение и функционирова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рганизует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работе комиссии по охране труда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обеспечивает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информирует директора школы о приостановлении работы в случаях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представителей выборного коллегиального орган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 xml:space="preserve">, принимает меры по вызову скорой медицинской помощи и организации доставк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наличие в общедоступных местах документов и информации, содержащих требования охраны труда, для ознакомления с ними курируем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условия труда, соответствующие требованиям охраны труда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проведении специальной оценки условий труда на рабочем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 xml:space="preserve">- участвует в планировании мероприятий по </w:t>
      </w:r>
      <w:bookmarkStart w:id="2" w:name="YANDEX_299"/>
      <w:bookmarkEnd w:id="2"/>
      <w:r w:rsidRPr="009A6A05">
        <w:rPr>
          <w:sz w:val="28"/>
          <w:szCs w:val="28"/>
        </w:rPr>
        <w:t xml:space="preserve"> охране  </w:t>
      </w:r>
      <w:bookmarkStart w:id="3" w:name="YANDEX_300"/>
      <w:bookmarkEnd w:id="3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</w:t>
      </w:r>
      <w:r w:rsidRPr="009A6A05">
        <w:rPr>
          <w:sz w:val="28"/>
          <w:szCs w:val="28"/>
        </w:rPr>
        <w:lastRenderedPageBreak/>
        <w:t>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462DF5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оражения током вследствие контакта с токоведущими частями,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0. К мерам по исключению или снижению уровней профессиональ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lastRenderedPageBreak/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/>
      </w:tblPr>
      <w:tblGrid>
        <w:gridCol w:w="1161"/>
        <w:gridCol w:w="3428"/>
        <w:gridCol w:w="5167"/>
      </w:tblGrid>
      <w:tr w:rsidR="00DC3D77" w:rsidRPr="00E762A1" w:rsidTr="004958FE">
        <w:trPr>
          <w:cnfStyle w:val="1000000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/>
          <w:trHeight w:val="94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lastRenderedPageBreak/>
              <w:t>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 xml:space="preserve">1.Приказ руководителя о назначении ответственных </w:t>
            </w:r>
            <w:r w:rsidRPr="00E762A1">
              <w:rPr>
                <w:b w:val="0"/>
              </w:rPr>
              <w:lastRenderedPageBreak/>
              <w:t>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/>
          <w:trHeight w:val="555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DC3D77" w:rsidRPr="00E762A1" w:rsidTr="004958FE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  <w:trHeight w:val="59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/>
          <w:trHeight w:val="875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/>
          <w:trHeight w:val="612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 w:rsidR="00DB394F">
              <w:rPr>
                <w:b w:val="0"/>
              </w:rPr>
              <w:t>ы учета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/>
          <w:trHeight w:val="59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>2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/>
          <w:trHeight w:val="233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8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462DF5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462DF5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авила внутреннего трудового распорядка утверждаются </w:t>
            </w:r>
            <w:r>
              <w:lastRenderedPageBreak/>
              <w:t>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462DF5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б организации выдачи и применения специальной </w:t>
            </w:r>
            <w:r>
              <w:rPr>
                <w:b/>
              </w:rPr>
              <w:lastRenderedPageBreak/>
              <w:t>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каз Минздравсоцразвития России от 01.06.2009 №290н  "Об утверждении Межотраслевых </w:t>
            </w:r>
            <w:r>
              <w:lastRenderedPageBreak/>
              <w:t xml:space="preserve">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б административно-общественном контроле за состоянием условий и </w:t>
            </w:r>
            <w:r>
              <w:rPr>
                <w:b/>
              </w:rPr>
              <w:lastRenderedPageBreak/>
              <w:t>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 xml:space="preserve">Постановление Президиума ЦК профсоюза работников народного образования, высшей школы и научных учреждений от 01.07.1987  </w:t>
            </w:r>
            <w:r>
              <w:rPr>
                <w:bCs/>
              </w:rPr>
              <w:lastRenderedPageBreak/>
              <w:t>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присвоении I группы по электробезопасности </w:t>
            </w:r>
            <w:r>
              <w:rPr>
                <w:b/>
              </w:rPr>
              <w:lastRenderedPageBreak/>
              <w:t>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каз Минэнерго России от 13.01.2003  № 6 «Об утверждении Правил технической эксплуатации </w:t>
            </w:r>
            <w:r>
              <w:lastRenderedPageBreak/>
              <w:t>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lastRenderedPageBreak/>
              <w:t xml:space="preserve">Присвоение I группы по электробезопасности проводит работник из </w:t>
            </w:r>
            <w:r>
              <w:lastRenderedPageBreak/>
              <w:t>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462DF5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ГОСТ 12.0.004-2015. Межгосударственный стандарт. Система стандартов безопасности </w:t>
            </w:r>
            <w: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Журнал учета выдачи </w:t>
            </w:r>
            <w:r>
              <w:rPr>
                <w:b/>
              </w:rPr>
              <w:lastRenderedPageBreak/>
              <w:t>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становление Минтруда РФ от </w:t>
            </w:r>
            <w:r>
              <w:lastRenderedPageBreak/>
              <w:t>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5" w:name="_GoBack"/>
      <w:bookmarkEnd w:id="5"/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lastRenderedPageBreak/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462D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462D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462D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0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04" w:rsidRDefault="00344204" w:rsidP="00D1526A">
      <w:r>
        <w:separator/>
      </w:r>
    </w:p>
  </w:endnote>
  <w:endnote w:type="continuationSeparator" w:id="0">
    <w:p w:rsidR="00344204" w:rsidRDefault="00344204" w:rsidP="00D1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Приложение № 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0398"/>
      <w:docPartObj>
        <w:docPartGallery w:val="Page Numbers (Bottom of Page)"/>
        <w:docPartUnique/>
      </w:docPartObj>
    </w:sdtPr>
    <w:sdtContent>
      <w:p w:rsidR="007D5CE5" w:rsidRDefault="00462DF5">
        <w:pPr>
          <w:pStyle w:val="ae"/>
          <w:jc w:val="right"/>
        </w:pPr>
        <w:r>
          <w:fldChar w:fldCharType="begin"/>
        </w:r>
        <w:r w:rsidR="007550F3">
          <w:instrText>PAGE   \* MERGEFORMAT</w:instrText>
        </w:r>
        <w:r>
          <w:fldChar w:fldCharType="separate"/>
        </w:r>
        <w:r w:rsidR="004B279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04" w:rsidRDefault="00344204" w:rsidP="00D1526A">
      <w:r>
        <w:separator/>
      </w:r>
    </w:p>
  </w:footnote>
  <w:footnote w:type="continuationSeparator" w:id="0">
    <w:p w:rsidR="00344204" w:rsidRDefault="00344204" w:rsidP="00D1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D77"/>
    <w:rsid w:val="00014BB4"/>
    <w:rsid w:val="0004417F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C2375"/>
    <w:rsid w:val="003F290E"/>
    <w:rsid w:val="00425D6B"/>
    <w:rsid w:val="00437601"/>
    <w:rsid w:val="004538EC"/>
    <w:rsid w:val="00462DF5"/>
    <w:rsid w:val="00464191"/>
    <w:rsid w:val="00466A0B"/>
    <w:rsid w:val="00473349"/>
    <w:rsid w:val="004841ED"/>
    <w:rsid w:val="00490264"/>
    <w:rsid w:val="004958FE"/>
    <w:rsid w:val="004B2794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96456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614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6884EAE1F7BF4F2ABE5CA957Es4dB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79C6-ECEB-4847-BFD2-218A0AA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13631</Words>
  <Characters>7770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Серенко</cp:lastModifiedBy>
  <cp:revision>10</cp:revision>
  <cp:lastPrinted>2017-02-11T13:04:00Z</cp:lastPrinted>
  <dcterms:created xsi:type="dcterms:W3CDTF">2017-11-24T07:42:00Z</dcterms:created>
  <dcterms:modified xsi:type="dcterms:W3CDTF">2018-0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